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CF" w:rsidRDefault="00BD2FCF" w:rsidP="00506F38">
      <w:pPr>
        <w:pStyle w:val="Ttulo1"/>
        <w:jc w:val="center"/>
        <w:rPr>
          <w:b/>
          <w:sz w:val="40"/>
          <w:u w:val="single"/>
        </w:rPr>
      </w:pPr>
    </w:p>
    <w:p w:rsidR="00E7409F" w:rsidRDefault="005A7AE9" w:rsidP="00506F38">
      <w:pPr>
        <w:pStyle w:val="Ttulo1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-*</w:t>
      </w:r>
      <w:r w:rsidR="00C10328">
        <w:rPr>
          <w:b/>
          <w:sz w:val="40"/>
          <w:u w:val="single"/>
        </w:rPr>
        <w:t>0</w:t>
      </w:r>
      <w:r w:rsidR="00E7409F" w:rsidRPr="00E7409F">
        <w:rPr>
          <w:b/>
          <w:sz w:val="40"/>
          <w:u w:val="single"/>
        </w:rPr>
        <w:t xml:space="preserve">Exercícios </w:t>
      </w:r>
      <w:proofErr w:type="spellStart"/>
      <w:r w:rsidR="00E7409F" w:rsidRPr="00E7409F">
        <w:rPr>
          <w:b/>
          <w:sz w:val="40"/>
          <w:u w:val="single"/>
        </w:rPr>
        <w:t>Storeds</w:t>
      </w:r>
      <w:proofErr w:type="spellEnd"/>
      <w:r w:rsidR="00E7409F" w:rsidRPr="00E7409F">
        <w:rPr>
          <w:b/>
          <w:sz w:val="40"/>
          <w:u w:val="single"/>
        </w:rPr>
        <w:t xml:space="preserve"> Procedures (Procedimentos Armazenados)</w:t>
      </w:r>
    </w:p>
    <w:p w:rsidR="00E7409F" w:rsidRPr="00E7409F" w:rsidRDefault="00E7409F" w:rsidP="00E7409F">
      <w:pPr>
        <w:pStyle w:val="Ttulo1"/>
        <w:jc w:val="center"/>
      </w:pPr>
      <w:r>
        <w:t>Milena Serrano – 22/10/2019</w:t>
      </w:r>
    </w:p>
    <w:p w:rsidR="00E7409F" w:rsidRDefault="00E7409F" w:rsidP="00E7409F"/>
    <w:p w:rsidR="00E7409F" w:rsidRPr="005809E2" w:rsidRDefault="00E7409F" w:rsidP="00E7409F">
      <w:pPr>
        <w:rPr>
          <w:b/>
        </w:rPr>
      </w:pPr>
      <w:r w:rsidRPr="005809E2">
        <w:rPr>
          <w:b/>
        </w:rPr>
        <w:t xml:space="preserve">1) Criar </w:t>
      </w:r>
      <w:proofErr w:type="spellStart"/>
      <w:r w:rsidRPr="005809E2">
        <w:rPr>
          <w:b/>
        </w:rPr>
        <w:t>Storeds</w:t>
      </w:r>
      <w:proofErr w:type="spellEnd"/>
      <w:r w:rsidRPr="005809E2">
        <w:rPr>
          <w:b/>
        </w:rPr>
        <w:t xml:space="preserve"> Procedures para resolver as situações abaixo:</w:t>
      </w:r>
    </w:p>
    <w:p w:rsidR="00E7409F" w:rsidRPr="005809E2" w:rsidRDefault="00E7409F" w:rsidP="00E7409F">
      <w:pPr>
        <w:rPr>
          <w:b/>
        </w:rPr>
      </w:pPr>
      <w:r w:rsidRPr="005809E2">
        <w:rPr>
          <w:b/>
        </w:rPr>
        <w:t>a) Exibir o total de itens/peças cadastradas;</w:t>
      </w:r>
    </w:p>
    <w:p w:rsidR="00E7409F" w:rsidRDefault="00E7409F" w:rsidP="00E7409F">
      <w:r>
        <w:t xml:space="preserve">    </w:t>
      </w:r>
      <w:proofErr w:type="spellStart"/>
      <w:r>
        <w:t>StrProc_Conta_Itens</w:t>
      </w:r>
      <w:proofErr w:type="spellEnd"/>
    </w:p>
    <w:p w:rsidR="00F43A14" w:rsidRDefault="00F43A14" w:rsidP="00F43A14">
      <w:pPr>
        <w:jc w:val="center"/>
      </w:pPr>
    </w:p>
    <w:p w:rsidR="00F43A14" w:rsidRDefault="00F43A14" w:rsidP="00F43A14">
      <w:pPr>
        <w:jc w:val="center"/>
      </w:pPr>
      <w:r>
        <w:t xml:space="preserve">CRIAR PARÂMETRO: </w:t>
      </w:r>
      <w:proofErr w:type="spellStart"/>
      <w:r>
        <w:t>total_ite</w:t>
      </w:r>
      <w:bookmarkStart w:id="0" w:name="_GoBack"/>
      <w:bookmarkEnd w:id="0"/>
      <w:r>
        <w:t>ns</w:t>
      </w:r>
      <w:proofErr w:type="spellEnd"/>
    </w:p>
    <w:p w:rsidR="00F43A14" w:rsidRDefault="00F43A14" w:rsidP="009D249D">
      <w:pPr>
        <w:jc w:val="center"/>
      </w:pPr>
      <w:r>
        <w:rPr>
          <w:noProof/>
          <w:lang w:eastAsia="pt-BR"/>
        </w:rPr>
        <w:drawing>
          <wp:inline distT="0" distB="0" distL="0" distR="0" wp14:anchorId="76EA766E" wp14:editId="57CA864A">
            <wp:extent cx="4699404" cy="4603249"/>
            <wp:effectExtent l="0" t="0" r="635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5383" cy="46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4" w:rsidRDefault="00F43A14" w:rsidP="00E7409F">
      <w:pPr>
        <w:jc w:val="center"/>
      </w:pPr>
      <w:r>
        <w:t>SALVAR</w:t>
      </w:r>
    </w:p>
    <w:p w:rsidR="00E7409F" w:rsidRDefault="00E7409F" w:rsidP="00E7409F">
      <w:pPr>
        <w:jc w:val="center"/>
      </w:pPr>
      <w:r>
        <w:t xml:space="preserve">APERTAR EM:   </w:t>
      </w:r>
      <w:r>
        <w:rPr>
          <w:noProof/>
          <w:lang w:eastAsia="pt-BR"/>
        </w:rPr>
        <w:drawing>
          <wp:inline distT="0" distB="0" distL="0" distR="0" wp14:anchorId="73B340BA" wp14:editId="76C78FEF">
            <wp:extent cx="1819275" cy="390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6483" r="12385" b="5555"/>
                    <a:stretch/>
                  </pic:blipFill>
                  <pic:spPr bwMode="auto">
                    <a:xfrm>
                      <a:off x="0" y="0"/>
                      <a:ext cx="181927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09F" w:rsidRDefault="00383AA0" w:rsidP="00E7409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19A7953" wp14:editId="40286BEA">
            <wp:extent cx="1390650" cy="742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A0" w:rsidRDefault="00383AA0" w:rsidP="00E7409F">
      <w:pPr>
        <w:jc w:val="center"/>
      </w:pPr>
      <w:r>
        <w:t>CERTO.</w:t>
      </w:r>
    </w:p>
    <w:p w:rsidR="00383AA0" w:rsidRDefault="00383AA0" w:rsidP="00E7409F"/>
    <w:p w:rsidR="00E7409F" w:rsidRPr="005809E2" w:rsidRDefault="00E7409F" w:rsidP="00E7409F">
      <w:pPr>
        <w:rPr>
          <w:b/>
        </w:rPr>
      </w:pPr>
      <w:r w:rsidRPr="005809E2">
        <w:rPr>
          <w:b/>
        </w:rPr>
        <w:t>b) Mostrar o custo total do estoque;</w:t>
      </w:r>
    </w:p>
    <w:p w:rsidR="008E709E" w:rsidRDefault="00E7409F" w:rsidP="00E7409F">
      <w:r>
        <w:t xml:space="preserve">    </w:t>
      </w:r>
      <w:proofErr w:type="spellStart"/>
      <w:r>
        <w:t>StrProc_Custo_Estoque</w:t>
      </w:r>
      <w:proofErr w:type="spellEnd"/>
    </w:p>
    <w:p w:rsidR="008E709E" w:rsidRDefault="008E709E" w:rsidP="00E7409F">
      <w:r>
        <w:t xml:space="preserve">BOTÃO DIREITO: </w:t>
      </w:r>
    </w:p>
    <w:p w:rsidR="00B23516" w:rsidRDefault="008E709E" w:rsidP="00E7409F">
      <w:r>
        <w:rPr>
          <w:noProof/>
          <w:lang w:eastAsia="pt-BR"/>
        </w:rPr>
        <w:drawing>
          <wp:inline distT="0" distB="0" distL="0" distR="0" wp14:anchorId="57A53C86" wp14:editId="2E0041C6">
            <wp:extent cx="1724025" cy="32575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9E" w:rsidRDefault="008E709E" w:rsidP="00A66861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947545</wp:posOffset>
                </wp:positionV>
                <wp:extent cx="838200" cy="219075"/>
                <wp:effectExtent l="19050" t="19050" r="1905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90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EDE30" id="Elipse 12" o:spid="_x0000_s1026" style="position:absolute;margin-left:203.7pt;margin-top:153.35pt;width:66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" filled="f" strokecolor="black [3200]" strokeweight="2.25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02B598F" wp14:editId="705583CF">
            <wp:extent cx="4853353" cy="3172687"/>
            <wp:effectExtent l="0" t="0" r="444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9" r="50082" b="41366"/>
                    <a:stretch/>
                  </pic:blipFill>
                  <pic:spPr bwMode="auto">
                    <a:xfrm>
                      <a:off x="0" y="0"/>
                      <a:ext cx="4898930" cy="320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09E" w:rsidRDefault="008E709E" w:rsidP="006B58C2">
      <w:pPr>
        <w:jc w:val="center"/>
      </w:pPr>
      <w:r>
        <w:lastRenderedPageBreak/>
        <w:t>VAI EM OPÇÕES: POE O NOME DO STORED:</w:t>
      </w:r>
    </w:p>
    <w:p w:rsidR="008E709E" w:rsidRDefault="008E709E" w:rsidP="008E709E">
      <w:pPr>
        <w:jc w:val="center"/>
      </w:pPr>
      <w:r>
        <w:rPr>
          <w:noProof/>
          <w:lang w:eastAsia="pt-BR"/>
        </w:rPr>
        <w:drawing>
          <wp:inline distT="0" distB="0" distL="0" distR="0" wp14:anchorId="34AFFE8C" wp14:editId="43BE5FFA">
            <wp:extent cx="5400040" cy="1714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9E" w:rsidRDefault="008E709E" w:rsidP="008E709E">
      <w:pPr>
        <w:jc w:val="center"/>
      </w:pPr>
      <w:r>
        <w:t>DEPOIS, FAZ A CONSULTA: SALVA, E EXECUTA</w:t>
      </w:r>
    </w:p>
    <w:p w:rsidR="00E7409F" w:rsidRDefault="00383AA0" w:rsidP="006B58C2">
      <w:pPr>
        <w:jc w:val="center"/>
      </w:pPr>
      <w:r>
        <w:rPr>
          <w:noProof/>
          <w:lang w:eastAsia="pt-BR"/>
        </w:rPr>
        <w:drawing>
          <wp:inline distT="0" distB="0" distL="0" distR="0" wp14:anchorId="562FE6B3" wp14:editId="2F72C5E4">
            <wp:extent cx="5400040" cy="27451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9F" w:rsidRPr="005809E2" w:rsidRDefault="00E7409F" w:rsidP="00E7409F">
      <w:pPr>
        <w:rPr>
          <w:b/>
        </w:rPr>
      </w:pPr>
      <w:r w:rsidRPr="005809E2">
        <w:rPr>
          <w:b/>
        </w:rPr>
        <w:t xml:space="preserve">c) Mostrar itens do pedido (código peca, quantidade, </w:t>
      </w:r>
      <w:proofErr w:type="spellStart"/>
      <w:r w:rsidRPr="005809E2">
        <w:rPr>
          <w:b/>
        </w:rPr>
        <w:t>valor_venda</w:t>
      </w:r>
      <w:proofErr w:type="spellEnd"/>
      <w:r w:rsidRPr="005809E2">
        <w:rPr>
          <w:b/>
        </w:rPr>
        <w:t>) de venda informado pelo usuário (</w:t>
      </w:r>
      <w:proofErr w:type="spellStart"/>
      <w:r w:rsidRPr="005809E2">
        <w:rPr>
          <w:b/>
        </w:rPr>
        <w:t>codigo</w:t>
      </w:r>
      <w:proofErr w:type="spellEnd"/>
      <w:r w:rsidRPr="005809E2">
        <w:rPr>
          <w:b/>
        </w:rPr>
        <w:t xml:space="preserve"> de venda);</w:t>
      </w:r>
    </w:p>
    <w:p w:rsidR="009D249D" w:rsidRPr="001D3E3C" w:rsidRDefault="00E7409F" w:rsidP="00E7409F">
      <w:r w:rsidRPr="001D3E3C">
        <w:t xml:space="preserve">   </w:t>
      </w:r>
      <w:proofErr w:type="spellStart"/>
      <w:r w:rsidRPr="001D3E3C">
        <w:t>StrProc_Consulta_Itens_Venda_Pedido</w:t>
      </w:r>
      <w:proofErr w:type="spellEnd"/>
    </w:p>
    <w:p w:rsidR="001D3E3C" w:rsidRPr="009D249D" w:rsidRDefault="001D3E3C" w:rsidP="001D3E3C">
      <w:pPr>
        <w:jc w:val="center"/>
        <w:rPr>
          <w:highlight w:val="yellow"/>
        </w:rPr>
      </w:pPr>
      <w:r>
        <w:rPr>
          <w:noProof/>
          <w:lang w:eastAsia="pt-BR"/>
        </w:rPr>
        <w:lastRenderedPageBreak/>
        <w:drawing>
          <wp:inline distT="0" distB="0" distL="0" distR="0" wp14:anchorId="4DA9D370" wp14:editId="4E5C310B">
            <wp:extent cx="5400040" cy="50596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6" w:rsidRDefault="00572056" w:rsidP="00E7409F"/>
    <w:p w:rsidR="00441074" w:rsidRDefault="00441074" w:rsidP="00E7409F"/>
    <w:p w:rsidR="00441074" w:rsidRDefault="00441074" w:rsidP="00E7409F"/>
    <w:p w:rsidR="00441074" w:rsidRDefault="00441074" w:rsidP="00E7409F"/>
    <w:p w:rsidR="00441074" w:rsidRDefault="00441074" w:rsidP="00E7409F"/>
    <w:p w:rsidR="00441074" w:rsidRDefault="00441074" w:rsidP="00E7409F"/>
    <w:p w:rsidR="00BF35A0" w:rsidRDefault="00BF35A0" w:rsidP="00E7409F"/>
    <w:p w:rsidR="00BF35A0" w:rsidRDefault="00BF35A0" w:rsidP="00E7409F"/>
    <w:p w:rsidR="00441074" w:rsidRDefault="00441074" w:rsidP="00E7409F"/>
    <w:p w:rsidR="00441074" w:rsidRDefault="00441074" w:rsidP="00E7409F"/>
    <w:p w:rsidR="00441074" w:rsidRDefault="00441074" w:rsidP="00E7409F"/>
    <w:p w:rsidR="00441074" w:rsidRDefault="00441074" w:rsidP="00E7409F"/>
    <w:p w:rsidR="00E7409F" w:rsidRPr="005809E2" w:rsidRDefault="00E7409F" w:rsidP="00E7409F">
      <w:pPr>
        <w:rPr>
          <w:b/>
        </w:rPr>
      </w:pPr>
      <w:r w:rsidRPr="005809E2">
        <w:rPr>
          <w:b/>
        </w:rPr>
        <w:lastRenderedPageBreak/>
        <w:t xml:space="preserve">d) Mostrar itens do pedido (código, descrição peca, quantidade, </w:t>
      </w:r>
      <w:proofErr w:type="spellStart"/>
      <w:r w:rsidRPr="005809E2">
        <w:rPr>
          <w:b/>
        </w:rPr>
        <w:t>valor_venda</w:t>
      </w:r>
      <w:proofErr w:type="spellEnd"/>
      <w:r w:rsidRPr="005809E2">
        <w:rPr>
          <w:b/>
        </w:rPr>
        <w:t>, total do item) de venda informado pelo usuário (</w:t>
      </w:r>
      <w:proofErr w:type="spellStart"/>
      <w:r w:rsidRPr="005809E2">
        <w:rPr>
          <w:b/>
        </w:rPr>
        <w:t>codigo</w:t>
      </w:r>
      <w:proofErr w:type="spellEnd"/>
      <w:r w:rsidRPr="005809E2">
        <w:rPr>
          <w:b/>
        </w:rPr>
        <w:t xml:space="preserve"> de venda);</w:t>
      </w:r>
    </w:p>
    <w:p w:rsidR="001447DF" w:rsidRDefault="00E7409F" w:rsidP="00E7409F">
      <w:r>
        <w:t xml:space="preserve">   StrProc_Consulta_Itens_Venda_Pedido_2</w:t>
      </w:r>
    </w:p>
    <w:p w:rsidR="001D3E3C" w:rsidRDefault="001D3E3C" w:rsidP="00E7409F">
      <w:r>
        <w:rPr>
          <w:noProof/>
          <w:lang w:eastAsia="pt-BR"/>
        </w:rPr>
        <w:drawing>
          <wp:inline distT="0" distB="0" distL="0" distR="0" wp14:anchorId="283F7A81" wp14:editId="7321A00B">
            <wp:extent cx="5400040" cy="5035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3C" w:rsidRDefault="001D3E3C" w:rsidP="00E7409F">
      <w:pPr>
        <w:rPr>
          <w:lang w:val="en-US"/>
        </w:rPr>
      </w:pPr>
    </w:p>
    <w:p w:rsidR="00441074" w:rsidRDefault="00441074" w:rsidP="00E7409F">
      <w:pPr>
        <w:rPr>
          <w:lang w:val="en-US"/>
        </w:rPr>
      </w:pPr>
    </w:p>
    <w:p w:rsidR="00441074" w:rsidRDefault="00441074" w:rsidP="00E7409F">
      <w:pPr>
        <w:rPr>
          <w:lang w:val="en-US"/>
        </w:rPr>
      </w:pPr>
    </w:p>
    <w:p w:rsidR="00441074" w:rsidRDefault="00441074" w:rsidP="00E7409F">
      <w:pPr>
        <w:rPr>
          <w:lang w:val="en-US"/>
        </w:rPr>
      </w:pPr>
    </w:p>
    <w:p w:rsidR="00441074" w:rsidRDefault="00441074" w:rsidP="00E7409F">
      <w:pPr>
        <w:rPr>
          <w:lang w:val="en-US"/>
        </w:rPr>
      </w:pPr>
    </w:p>
    <w:p w:rsidR="00441074" w:rsidRDefault="00441074" w:rsidP="00E7409F">
      <w:pPr>
        <w:rPr>
          <w:lang w:val="en-US"/>
        </w:rPr>
      </w:pPr>
    </w:p>
    <w:p w:rsidR="00441074" w:rsidRDefault="00441074" w:rsidP="00E7409F">
      <w:pPr>
        <w:rPr>
          <w:lang w:val="en-US"/>
        </w:rPr>
      </w:pPr>
    </w:p>
    <w:p w:rsidR="00441074" w:rsidRDefault="00441074" w:rsidP="00E7409F">
      <w:pPr>
        <w:rPr>
          <w:lang w:val="en-US"/>
        </w:rPr>
      </w:pPr>
    </w:p>
    <w:p w:rsidR="00441074" w:rsidRDefault="00441074" w:rsidP="00E7409F">
      <w:pPr>
        <w:rPr>
          <w:lang w:val="en-US"/>
        </w:rPr>
      </w:pPr>
    </w:p>
    <w:p w:rsidR="00441074" w:rsidRPr="001D3E3C" w:rsidRDefault="00441074" w:rsidP="00E7409F">
      <w:pPr>
        <w:rPr>
          <w:lang w:val="en-US"/>
        </w:rPr>
      </w:pPr>
    </w:p>
    <w:p w:rsidR="00E7409F" w:rsidRPr="005809E2" w:rsidRDefault="00E7409F" w:rsidP="00E7409F">
      <w:pPr>
        <w:rPr>
          <w:b/>
        </w:rPr>
      </w:pPr>
      <w:r w:rsidRPr="005809E2">
        <w:rPr>
          <w:b/>
        </w:rPr>
        <w:lastRenderedPageBreak/>
        <w:t xml:space="preserve">e) Mostrar todos os itens comprados (código, descrição peca, quantidade, </w:t>
      </w:r>
      <w:proofErr w:type="spellStart"/>
      <w:r w:rsidRPr="005809E2">
        <w:rPr>
          <w:b/>
        </w:rPr>
        <w:t>valor_venda</w:t>
      </w:r>
      <w:proofErr w:type="spellEnd"/>
      <w:r w:rsidRPr="005809E2">
        <w:rPr>
          <w:b/>
        </w:rPr>
        <w:t>, total do item) pelo cliente informado pelo usuário (</w:t>
      </w:r>
      <w:proofErr w:type="spellStart"/>
      <w:r w:rsidRPr="005809E2">
        <w:rPr>
          <w:b/>
        </w:rPr>
        <w:t>codigo</w:t>
      </w:r>
      <w:proofErr w:type="spellEnd"/>
      <w:r w:rsidRPr="005809E2">
        <w:rPr>
          <w:b/>
        </w:rPr>
        <w:t xml:space="preserve"> do cliente);</w:t>
      </w:r>
    </w:p>
    <w:p w:rsidR="00E7409F" w:rsidRDefault="00E7409F" w:rsidP="00E7409F">
      <w:r>
        <w:t xml:space="preserve">   </w:t>
      </w:r>
      <w:proofErr w:type="spellStart"/>
      <w:r>
        <w:t>StrProc_Consulta_Itens_Venda_Cliente</w:t>
      </w:r>
      <w:proofErr w:type="spellEnd"/>
    </w:p>
    <w:p w:rsidR="00E7409F" w:rsidRDefault="00DD2FB2" w:rsidP="00E7409F">
      <w:r>
        <w:rPr>
          <w:noProof/>
          <w:lang w:eastAsia="pt-BR"/>
        </w:rPr>
        <w:drawing>
          <wp:inline distT="0" distB="0" distL="0" distR="0" wp14:anchorId="3BBA9446" wp14:editId="623E6F58">
            <wp:extent cx="5400040" cy="51327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58" w:rsidRDefault="00D37858" w:rsidP="00E7409F"/>
    <w:p w:rsidR="00E7409F" w:rsidRPr="005809E2" w:rsidRDefault="00D37858" w:rsidP="00E7409F">
      <w:pPr>
        <w:rPr>
          <w:b/>
        </w:rPr>
      </w:pPr>
      <w:r w:rsidRPr="005809E2">
        <w:rPr>
          <w:b/>
        </w:rPr>
        <w:t>f) Mostrar toda</w:t>
      </w:r>
      <w:r w:rsidR="00E7409F" w:rsidRPr="005809E2">
        <w:rPr>
          <w:b/>
        </w:rPr>
        <w:t>s as peças (código, descrição, custo, valor de venda, percentual de ganho) com percentual de ganho na venda superior ao informado pelo usuário;</w:t>
      </w:r>
    </w:p>
    <w:p w:rsidR="008513A9" w:rsidRDefault="008513A9" w:rsidP="00E7409F">
      <w:proofErr w:type="spellStart"/>
      <w:r>
        <w:t>StrProc_Consulta_Lucro_Percentual</w:t>
      </w:r>
      <w:proofErr w:type="spellEnd"/>
    </w:p>
    <w:p w:rsidR="00D37858" w:rsidRPr="008513A9" w:rsidRDefault="001447DF" w:rsidP="009C29E7">
      <w:pPr>
        <w:rPr>
          <w:lang w:val="en-US"/>
        </w:rPr>
      </w:pPr>
      <w:proofErr w:type="gramStart"/>
      <w:r w:rsidRPr="008513A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proofErr w:type="gramEnd"/>
      <w:r w:rsidRPr="008513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13A9">
        <w:rPr>
          <w:lang w:val="en-US"/>
        </w:rPr>
        <w:t>codi_peca</w:t>
      </w:r>
      <w:proofErr w:type="spellEnd"/>
      <w:r w:rsidRPr="008513A9">
        <w:rPr>
          <w:lang w:val="en-US"/>
        </w:rPr>
        <w:t xml:space="preserve">, </w:t>
      </w:r>
      <w:proofErr w:type="spellStart"/>
      <w:r w:rsidRPr="008513A9">
        <w:rPr>
          <w:lang w:val="en-US"/>
        </w:rPr>
        <w:t>desc_peca</w:t>
      </w:r>
      <w:proofErr w:type="spellEnd"/>
      <w:r w:rsidRPr="008513A9">
        <w:rPr>
          <w:lang w:val="en-US"/>
        </w:rPr>
        <w:t xml:space="preserve">, </w:t>
      </w:r>
      <w:proofErr w:type="spellStart"/>
      <w:r w:rsidRPr="008513A9">
        <w:rPr>
          <w:lang w:val="en-US"/>
        </w:rPr>
        <w:t>cust_unit</w:t>
      </w:r>
      <w:proofErr w:type="spellEnd"/>
      <w:r w:rsidRPr="008513A9">
        <w:rPr>
          <w:lang w:val="en-US"/>
        </w:rPr>
        <w:t xml:space="preserve">, </w:t>
      </w:r>
      <w:proofErr w:type="spellStart"/>
      <w:r w:rsidRPr="008513A9">
        <w:rPr>
          <w:lang w:val="en-US"/>
        </w:rPr>
        <w:t>vend_unit</w:t>
      </w:r>
      <w:proofErr w:type="spellEnd"/>
      <w:r w:rsidRPr="008513A9">
        <w:rPr>
          <w:lang w:val="en-US"/>
        </w:rPr>
        <w:t xml:space="preserve">  </w:t>
      </w:r>
      <w:r w:rsidRPr="008513A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m</w:t>
      </w:r>
      <w:r w:rsidRPr="008513A9">
        <w:rPr>
          <w:rFonts w:ascii="Courier New" w:hAnsi="Courier New" w:cs="Courier New"/>
          <w:color w:val="0000FF"/>
          <w:sz w:val="20"/>
          <w:szCs w:val="20"/>
          <w:lang w:val="en-US"/>
        </w:rPr>
        <w:t>()</w:t>
      </w:r>
      <w:r w:rsidRPr="008513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13A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8513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13A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513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13A9">
        <w:rPr>
          <w:rFonts w:ascii="Courier New" w:hAnsi="Courier New" w:cs="Courier New"/>
          <w:color w:val="FF00FF"/>
          <w:sz w:val="20"/>
          <w:szCs w:val="20"/>
          <w:lang w:val="en-US"/>
        </w:rPr>
        <w:t>tab_peca</w:t>
      </w:r>
      <w:proofErr w:type="spellEnd"/>
      <w:r w:rsidRPr="008513A9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r w:rsidR="009C29E7" w:rsidRPr="008513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9C29E7" w:rsidRPr="008513A9" w:rsidRDefault="009C29E7" w:rsidP="009C29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409F" w:rsidRDefault="00E7409F" w:rsidP="00E7409F">
      <w:pPr>
        <w:rPr>
          <w:lang w:val="en-US"/>
        </w:rPr>
      </w:pPr>
    </w:p>
    <w:p w:rsidR="00441074" w:rsidRDefault="00441074" w:rsidP="00E7409F">
      <w:pPr>
        <w:rPr>
          <w:lang w:val="en-US"/>
        </w:rPr>
      </w:pPr>
    </w:p>
    <w:p w:rsidR="00441074" w:rsidRDefault="00441074" w:rsidP="00E7409F">
      <w:pPr>
        <w:rPr>
          <w:lang w:val="en-US"/>
        </w:rPr>
      </w:pPr>
    </w:p>
    <w:p w:rsidR="00441074" w:rsidRPr="008513A9" w:rsidRDefault="00441074" w:rsidP="00E7409F">
      <w:pPr>
        <w:rPr>
          <w:lang w:val="en-US"/>
        </w:rPr>
      </w:pPr>
    </w:p>
    <w:p w:rsidR="00E7409F" w:rsidRPr="005809E2" w:rsidRDefault="00E7409F" w:rsidP="00E7409F">
      <w:pPr>
        <w:rPr>
          <w:b/>
        </w:rPr>
      </w:pPr>
      <w:r w:rsidRPr="005809E2">
        <w:rPr>
          <w:b/>
        </w:rPr>
        <w:lastRenderedPageBreak/>
        <w:t>g) Mostrar todos as peças (código, descrição, custo e valor de venda) cujo estoque atual seja menor do que o informado pelo usuário;</w:t>
      </w:r>
    </w:p>
    <w:p w:rsidR="00DA1EDC" w:rsidRDefault="00DA1EDC" w:rsidP="00E7409F">
      <w:r>
        <w:t>CRIA UM PARÂMETRO:</w:t>
      </w:r>
    </w:p>
    <w:p w:rsidR="00DA1EDC" w:rsidRDefault="00DA1EDC" w:rsidP="00DA1EDC">
      <w:pPr>
        <w:jc w:val="center"/>
      </w:pPr>
      <w:r>
        <w:rPr>
          <w:noProof/>
          <w:lang w:eastAsia="pt-BR"/>
        </w:rPr>
        <w:drawing>
          <wp:inline distT="0" distB="0" distL="0" distR="0" wp14:anchorId="4651C0B2" wp14:editId="1D7AC6ED">
            <wp:extent cx="4765675" cy="1638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9084"/>
                    <a:stretch/>
                  </pic:blipFill>
                  <pic:spPr bwMode="auto">
                    <a:xfrm>
                      <a:off x="0" y="0"/>
                      <a:ext cx="4769707" cy="16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EDC" w:rsidRDefault="00DA1EDC" w:rsidP="00DA1EDC">
      <w:pPr>
        <w:jc w:val="center"/>
      </w:pPr>
      <w:r>
        <w:t>DEPOIS, CRIA UM STORED E FAZ A CONSULTA:</w:t>
      </w:r>
    </w:p>
    <w:p w:rsidR="008513A9" w:rsidRDefault="008513A9" w:rsidP="00DA1EDC">
      <w:pPr>
        <w:jc w:val="center"/>
      </w:pPr>
      <w:r>
        <w:rPr>
          <w:noProof/>
          <w:lang w:eastAsia="pt-BR"/>
        </w:rPr>
        <w:drawing>
          <wp:inline distT="0" distB="0" distL="0" distR="0" wp14:anchorId="1C87952C" wp14:editId="00A92ACB">
            <wp:extent cx="4124587" cy="4589719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013" cy="46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DC" w:rsidRDefault="00DA1EDC" w:rsidP="00DA1EDC">
      <w:pPr>
        <w:jc w:val="center"/>
      </w:pPr>
      <w:r>
        <w:t>CLICANDO EM EXECUTAR ROTINA, VAI APARECER:</w:t>
      </w:r>
    </w:p>
    <w:p w:rsidR="00DA1EDC" w:rsidRDefault="00DA1EDC" w:rsidP="00DA1ED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9306FE0" wp14:editId="486783C8">
            <wp:extent cx="3857625" cy="11144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DC" w:rsidRDefault="00DA1EDC" w:rsidP="00DA1EDC">
      <w:pPr>
        <w:jc w:val="center"/>
      </w:pPr>
      <w:r>
        <w:t>DIGITA 2, E VAI APARECER AS INFORMAÇÕES:</w:t>
      </w:r>
    </w:p>
    <w:p w:rsidR="00DA1EDC" w:rsidRDefault="00DA1EDC" w:rsidP="00DA1EDC">
      <w:pPr>
        <w:jc w:val="center"/>
      </w:pPr>
      <w:r>
        <w:rPr>
          <w:noProof/>
          <w:lang w:eastAsia="pt-BR"/>
        </w:rPr>
        <w:drawing>
          <wp:inline distT="0" distB="0" distL="0" distR="0" wp14:anchorId="5250320C" wp14:editId="2D1F78AD">
            <wp:extent cx="4162425" cy="22955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DC" w:rsidRDefault="00DA1EDC" w:rsidP="00DA1EDC">
      <w:pPr>
        <w:jc w:val="center"/>
      </w:pPr>
      <w:r>
        <w:t>FIM</w:t>
      </w:r>
    </w:p>
    <w:p w:rsidR="00E7409F" w:rsidRPr="008513A9" w:rsidRDefault="00E7409F" w:rsidP="00E7409F"/>
    <w:p w:rsidR="00E7409F" w:rsidRPr="005809E2" w:rsidRDefault="00E7409F" w:rsidP="00E7409F">
      <w:pPr>
        <w:rPr>
          <w:b/>
        </w:rPr>
      </w:pPr>
      <w:r w:rsidRPr="005809E2">
        <w:rPr>
          <w:b/>
        </w:rPr>
        <w:t>h) Mostrar todos os itens vendidos (número da venda, código, descrição, quantidade, valor unitário, total do item) de acordo com um período informado pelo usuário (data inicial e data final);</w:t>
      </w:r>
    </w:p>
    <w:p w:rsidR="00E7409F" w:rsidRDefault="00E7409F" w:rsidP="00E7409F">
      <w:r>
        <w:t xml:space="preserve">   </w:t>
      </w:r>
      <w:proofErr w:type="spellStart"/>
      <w:r>
        <w:t>StrProc_Consulta_Itens_Vendidos_Periodo</w:t>
      </w:r>
      <w:proofErr w:type="spellEnd"/>
      <w:r>
        <w:tab/>
      </w:r>
    </w:p>
    <w:p w:rsidR="005809E2" w:rsidRDefault="005809E2" w:rsidP="00E7409F"/>
    <w:p w:rsidR="005809E2" w:rsidRDefault="005809E2" w:rsidP="00E7409F">
      <w:r>
        <w:t>ERRADO!</w:t>
      </w:r>
    </w:p>
    <w:p w:rsidR="005809E2" w:rsidRDefault="005809E2" w:rsidP="0058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/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ab_ive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i_vend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tab</w:t>
      </w:r>
      <w:proofErr w:type="gramEnd"/>
      <w:r>
        <w:rPr>
          <w:rFonts w:ascii="Courier New" w:hAnsi="Courier New" w:cs="Courier New"/>
          <w:color w:val="FF00FF"/>
          <w:sz w:val="20"/>
          <w:szCs w:val="20"/>
          <w:lang w:val="en-US"/>
        </w:rPr>
        <w:t>_peca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esc_pec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ab_ive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alo_u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ab_iv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ab_pec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ab_peca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esc_pec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tab_ve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_v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twee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2019-01-0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2019-12-31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5809E2" w:rsidRPr="005809E2" w:rsidRDefault="005809E2" w:rsidP="00E7409F">
      <w:pPr>
        <w:rPr>
          <w:lang w:val="en-US"/>
        </w:rPr>
      </w:pPr>
    </w:p>
    <w:p w:rsidR="00E7409F" w:rsidRPr="005809E2" w:rsidRDefault="00E7409F" w:rsidP="00E7409F">
      <w:pPr>
        <w:rPr>
          <w:lang w:val="en-US"/>
        </w:rPr>
      </w:pPr>
    </w:p>
    <w:p w:rsidR="00A70D51" w:rsidRPr="005809E2" w:rsidRDefault="00E7409F" w:rsidP="00E7409F">
      <w:pPr>
        <w:rPr>
          <w:b/>
        </w:rPr>
      </w:pPr>
      <w:r w:rsidRPr="005809E2">
        <w:rPr>
          <w:b/>
        </w:rPr>
        <w:t>i) Lista de clientes que gastaram mais (ordem decrescente) em um determinado período informado pelo usuário (data inicial e data final);</w:t>
      </w:r>
    </w:p>
    <w:sectPr w:rsidR="00A70D51" w:rsidRPr="005809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9F"/>
    <w:rsid w:val="000E0A05"/>
    <w:rsid w:val="001447DF"/>
    <w:rsid w:val="001D3E3C"/>
    <w:rsid w:val="002F4A0D"/>
    <w:rsid w:val="00383AA0"/>
    <w:rsid w:val="004261AB"/>
    <w:rsid w:val="00441074"/>
    <w:rsid w:val="00506F38"/>
    <w:rsid w:val="00572056"/>
    <w:rsid w:val="005809E2"/>
    <w:rsid w:val="005A7AE9"/>
    <w:rsid w:val="005D0504"/>
    <w:rsid w:val="006B58C2"/>
    <w:rsid w:val="008513A9"/>
    <w:rsid w:val="00894E18"/>
    <w:rsid w:val="008E709E"/>
    <w:rsid w:val="009C29E7"/>
    <w:rsid w:val="009D249D"/>
    <w:rsid w:val="00A66861"/>
    <w:rsid w:val="00A70D51"/>
    <w:rsid w:val="00B23516"/>
    <w:rsid w:val="00B529E7"/>
    <w:rsid w:val="00BD2FCF"/>
    <w:rsid w:val="00BF35A0"/>
    <w:rsid w:val="00C10328"/>
    <w:rsid w:val="00D37858"/>
    <w:rsid w:val="00DA1EDC"/>
    <w:rsid w:val="00DD2FB2"/>
    <w:rsid w:val="00E7409F"/>
    <w:rsid w:val="00E96AC1"/>
    <w:rsid w:val="00F30672"/>
    <w:rsid w:val="00F4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005F9-93D3-4D85-AC24-477299B7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F864-C453-4CD0-99DD-1C6416BC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35</cp:revision>
  <dcterms:created xsi:type="dcterms:W3CDTF">2019-10-23T00:40:00Z</dcterms:created>
  <dcterms:modified xsi:type="dcterms:W3CDTF">2019-11-13T01:58:00Z</dcterms:modified>
</cp:coreProperties>
</file>